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0A" w:rsidRDefault="00423E0A" w:rsidP="00F65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A56630" w:rsidRDefault="00F6535E" w:rsidP="00A566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6535E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ПЕРЕЧЕНЬ</w:t>
      </w:r>
    </w:p>
    <w:p w:rsidR="00A56630" w:rsidRPr="009001DD" w:rsidRDefault="00F6535E" w:rsidP="00900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6535E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</w:t>
      </w:r>
      <w:bookmarkStart w:id="0" w:name="_GoBack"/>
      <w:bookmarkEnd w:id="0"/>
      <w:r w:rsidRPr="00F6535E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ого самоуправления, иными организациями на территории Ростовской области</w:t>
      </w:r>
    </w:p>
    <w:tbl>
      <w:tblPr>
        <w:tblpPr w:leftFromText="180" w:rightFromText="180" w:horzAnchor="margin" w:tblpXSpec="center" w:tblpY="-1695"/>
        <w:tblW w:w="158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782"/>
        <w:gridCol w:w="4961"/>
        <w:gridCol w:w="4226"/>
        <w:gridCol w:w="50"/>
      </w:tblGrid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 п/п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услугу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ЕПГУ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816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3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30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350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8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1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3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3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2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вырубки зеленых насаждений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0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29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0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6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9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5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3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0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существление земляных работ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2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9001DD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4D039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suslugi.ru/600135/1/for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2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9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0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(№ 2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2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7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3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1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6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383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4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3407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9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5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4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5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7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816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5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7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8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9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44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4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37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161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7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7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1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39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 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8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67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06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31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0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172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56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434403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99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0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7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030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391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41/1/form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1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239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1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1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09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604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00/2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4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816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1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194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38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44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215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9/1/form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по договору социального найма </w:t>
            </w:r>
            <w:r w:rsidRPr="00F653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ли в собственность бесплатно</w:t>
            </w: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№ 6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08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39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0/1/form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816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64/1 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1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зубо з00198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4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0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8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816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4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2495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40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213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65B24" w:rsidRPr="00751E4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suslugi.ru/10171/1/form</w:t>
              </w:r>
            </w:hyperlink>
            <w:r w:rsidR="0076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2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12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35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3167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21/1</w:t>
              </w:r>
            </w:hyperlink>
            <w:r w:rsidR="00F6535E" w:rsidRPr="00F653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F6535E" w:rsidRPr="00F653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22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3119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 </w:t>
            </w:r>
            <w:r w:rsidRPr="00F6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10909/1/form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10909/3/form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lk.gosuslugi.ru/kindergarte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gosuslugi.ru/600368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182/1/form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48/1</w:t>
              </w:r>
            </w:hyperlink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56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265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1151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823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449/1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rPr>
          <w:trHeight w:val="413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gosuslugi.ru/600452/1</w:t>
              </w:r>
            </w:hyperlink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35E" w:rsidRPr="00F6535E" w:rsidTr="009001DD">
        <w:trPr>
          <w:trHeight w:val="1488"/>
          <w:tblHeader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57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F6535E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42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6535E" w:rsidRPr="00F6535E" w:rsidRDefault="005C28CA" w:rsidP="00F6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F6535E" w:rsidRPr="00F653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 https://gosuslugi.ru/600451/1     </w:t>
              </w:r>
            </w:hyperlink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5E" w:rsidRPr="00F6535E" w:rsidTr="009001DD">
        <w:tc>
          <w:tcPr>
            <w:tcW w:w="851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2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6535E" w:rsidRPr="00F6535E" w:rsidRDefault="00F6535E" w:rsidP="00F6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16D7" w:rsidRDefault="001E16D7"/>
    <w:sectPr w:rsidR="001E16D7" w:rsidSect="00F65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CA" w:rsidRDefault="005C28CA" w:rsidP="00F6535E">
      <w:pPr>
        <w:spacing w:after="0" w:line="240" w:lineRule="auto"/>
      </w:pPr>
      <w:r>
        <w:separator/>
      </w:r>
    </w:p>
  </w:endnote>
  <w:endnote w:type="continuationSeparator" w:id="0">
    <w:p w:rsidR="005C28CA" w:rsidRDefault="005C28CA" w:rsidP="00F6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CA" w:rsidRDefault="005C28CA" w:rsidP="00F6535E">
      <w:pPr>
        <w:spacing w:after="0" w:line="240" w:lineRule="auto"/>
      </w:pPr>
      <w:r>
        <w:separator/>
      </w:r>
    </w:p>
  </w:footnote>
  <w:footnote w:type="continuationSeparator" w:id="0">
    <w:p w:rsidR="005C28CA" w:rsidRDefault="005C28CA" w:rsidP="00F6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3F"/>
    <w:rsid w:val="001E16D7"/>
    <w:rsid w:val="00423E0A"/>
    <w:rsid w:val="005C28CA"/>
    <w:rsid w:val="00765B24"/>
    <w:rsid w:val="009001DD"/>
    <w:rsid w:val="009F163F"/>
    <w:rsid w:val="00A56630"/>
    <w:rsid w:val="00B337E0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597F"/>
  <w15:chartTrackingRefBased/>
  <w15:docId w15:val="{C67FB56D-E8D4-4BFA-A457-EF9820F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5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535E"/>
  </w:style>
  <w:style w:type="paragraph" w:customStyle="1" w:styleId="msonormal0">
    <w:name w:val="msonormal"/>
    <w:basedOn w:val="a"/>
    <w:rsid w:val="00F6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35E"/>
    <w:rPr>
      <w:b/>
      <w:bCs/>
    </w:rPr>
  </w:style>
  <w:style w:type="character" w:styleId="a5">
    <w:name w:val="Hyperlink"/>
    <w:basedOn w:val="a0"/>
    <w:uiPriority w:val="99"/>
    <w:unhideWhenUsed/>
    <w:rsid w:val="00F653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535E"/>
    <w:rPr>
      <w:color w:val="800080"/>
      <w:u w:val="single"/>
    </w:rPr>
  </w:style>
  <w:style w:type="character" w:styleId="a7">
    <w:name w:val="Emphasis"/>
    <w:basedOn w:val="a0"/>
    <w:uiPriority w:val="20"/>
    <w:qFormat/>
    <w:rsid w:val="00F6535E"/>
    <w:rPr>
      <w:i/>
      <w:iCs/>
    </w:rPr>
  </w:style>
  <w:style w:type="paragraph" w:styleId="a8">
    <w:name w:val="header"/>
    <w:basedOn w:val="a"/>
    <w:link w:val="a9"/>
    <w:uiPriority w:val="99"/>
    <w:unhideWhenUsed/>
    <w:rsid w:val="00F6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35E"/>
  </w:style>
  <w:style w:type="paragraph" w:styleId="aa">
    <w:name w:val="footer"/>
    <w:basedOn w:val="a"/>
    <w:link w:val="ab"/>
    <w:uiPriority w:val="99"/>
    <w:unhideWhenUsed/>
    <w:rsid w:val="00F6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0/1" TargetMode="External"/><Relationship Id="rId18" Type="http://schemas.openxmlformats.org/officeDocument/2006/relationships/hyperlink" Target="https://gosuslugi.ru/600165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62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1/form" TargetMode="External"/><Relationship Id="rId89" Type="http://schemas.openxmlformats.org/officeDocument/2006/relationships/hyperlink" Target="https://gosuslugi.ru/600248/1%20" TargetMode="External"/><Relationship Id="rId7" Type="http://schemas.openxmlformats.org/officeDocument/2006/relationships/hyperlink" Target="https://gosuslugi.ru/600143/1" TargetMode="External"/><Relationship Id="rId71" Type="http://schemas.openxmlformats.org/officeDocument/2006/relationships/hyperlink" Target="https://gosuslugi.ru/6%D0%B7%D1%83%D0%B1%D0%BE%20%D0%B700198/1" TargetMode="External"/><Relationship Id="rId92" Type="http://schemas.openxmlformats.org/officeDocument/2006/relationships/hyperlink" Target="https://gosuslugi.ru/600449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6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6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www.gosuslugi.ru/10171/1/form" TargetMode="External"/><Relationship Id="rId87" Type="http://schemas.openxmlformats.org/officeDocument/2006/relationships/hyperlink" Target="https://www.gosuslugi.ru/600368/1/for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1/1" TargetMode="External"/><Relationship Id="rId90" Type="http://schemas.openxmlformats.org/officeDocument/2006/relationships/hyperlink" Target="https://gosuslugi.ru/600256/1%2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osuslugi.ru/600173/1" TargetMode="External"/><Relationship Id="rId14" Type="http://schemas.openxmlformats.org/officeDocument/2006/relationships/hyperlink" Target="https://gosuslugi.ru/600129/1" TargetMode="External"/><Relationship Id="rId22" Type="http://schemas.openxmlformats.org/officeDocument/2006/relationships/hyperlink" Target="https://www.gosuslugi.ru/600135/1/form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68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12/1" TargetMode="External"/><Relationship Id="rId85" Type="http://schemas.openxmlformats.org/officeDocument/2006/relationships/hyperlink" Target="https://gosuslugi.ru/10909/3/form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42/1" TargetMode="External"/><Relationship Id="rId17" Type="http://schemas.openxmlformats.org/officeDocument/2006/relationships/hyperlink" Target="https://gosuslugi.ru/600169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30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600222/1" TargetMode="External"/><Relationship Id="rId88" Type="http://schemas.openxmlformats.org/officeDocument/2006/relationships/hyperlink" Target="https://gosuslugi.ru/600182/1/form%20" TargetMode="External"/><Relationship Id="rId91" Type="http://schemas.openxmlformats.org/officeDocument/2006/relationships/hyperlink" Target="https://gosuslugi.ru/600265/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osuslugi.ru/600160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53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35/1" TargetMode="External"/><Relationship Id="rId86" Type="http://schemas.openxmlformats.org/officeDocument/2006/relationships/hyperlink" Target="https://lk.gosuslugi.ru/kindergarte" TargetMode="External"/><Relationship Id="rId94" Type="http://schemas.openxmlformats.org/officeDocument/2006/relationships/hyperlink" Target="https://gosuslugi.ru/600452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71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17B8-C273-483E-8211-D4460B6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dcterms:created xsi:type="dcterms:W3CDTF">2023-10-26T06:04:00Z</dcterms:created>
  <dcterms:modified xsi:type="dcterms:W3CDTF">2023-10-26T06:38:00Z</dcterms:modified>
</cp:coreProperties>
</file>